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 	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654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6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2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/05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28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/06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9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